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1747"/>
        <w:gridCol w:w="1743"/>
        <w:gridCol w:w="1736"/>
        <w:gridCol w:w="1842"/>
        <w:gridCol w:w="1766"/>
        <w:gridCol w:w="1712"/>
        <w:gridCol w:w="1691"/>
        <w:gridCol w:w="1777"/>
      </w:tblGrid>
      <w:tr w:rsidR="0097505D" w:rsidRPr="007C55F1" w:rsidTr="00CA7793">
        <w:trPr>
          <w:trHeight w:val="567"/>
        </w:trPr>
        <w:tc>
          <w:tcPr>
            <w:tcW w:w="2005" w:type="dxa"/>
          </w:tcPr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</w:tc>
        <w:tc>
          <w:tcPr>
            <w:tcW w:w="7068" w:type="dxa"/>
            <w:gridSpan w:val="4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 w:rsidRPr="007C55F1">
              <w:rPr>
                <w:rFonts w:ascii="Calibri" w:hAnsi="Calibri"/>
                <w:b/>
                <w:sz w:val="40"/>
                <w:szCs w:val="40"/>
              </w:rPr>
              <w:t>Bayliss Hall</w:t>
            </w:r>
          </w:p>
        </w:tc>
        <w:tc>
          <w:tcPr>
            <w:tcW w:w="6946" w:type="dxa"/>
            <w:gridSpan w:val="4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 w:rsidRPr="007C55F1">
              <w:rPr>
                <w:rFonts w:ascii="Calibri" w:hAnsi="Calibri"/>
                <w:b/>
                <w:sz w:val="40"/>
                <w:szCs w:val="40"/>
              </w:rPr>
              <w:t>Whittaker Hall</w:t>
            </w:r>
          </w:p>
        </w:tc>
      </w:tr>
      <w:tr w:rsidR="0097505D" w:rsidRPr="007C55F1" w:rsidTr="00F57A98">
        <w:trPr>
          <w:trHeight w:val="567"/>
        </w:trPr>
        <w:tc>
          <w:tcPr>
            <w:tcW w:w="2005" w:type="dxa"/>
          </w:tcPr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sz w:val="32"/>
                <w:szCs w:val="32"/>
              </w:rPr>
              <w:br/>
            </w: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1</w:t>
            </w: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</w:tcPr>
          <w:p w:rsidR="0097505D" w:rsidRPr="007C55F1" w:rsidRDefault="0097505D" w:rsidP="0097505D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2</w:t>
            </w: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36" w:type="dxa"/>
          </w:tcPr>
          <w:p w:rsidR="0097505D" w:rsidRPr="007C55F1" w:rsidRDefault="0097505D" w:rsidP="0097505D">
            <w:pPr>
              <w:rPr>
                <w:rFonts w:ascii="Calibri" w:hAnsi="Calibri"/>
                <w:sz w:val="32"/>
                <w:szCs w:val="32"/>
              </w:rPr>
            </w:pP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3</w:t>
            </w: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br/>
            </w: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4</w:t>
            </w: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t>Table 5</w:t>
            </w:r>
          </w:p>
        </w:tc>
        <w:tc>
          <w:tcPr>
            <w:tcW w:w="1712" w:type="dxa"/>
          </w:tcPr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t>Table 6</w:t>
            </w:r>
          </w:p>
        </w:tc>
        <w:tc>
          <w:tcPr>
            <w:tcW w:w="1691" w:type="dxa"/>
          </w:tcPr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t>Table 7</w:t>
            </w: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777" w:type="dxa"/>
          </w:tcPr>
          <w:p w:rsidR="0097505D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Table 8</w:t>
            </w:r>
          </w:p>
        </w:tc>
      </w:tr>
      <w:tr w:rsidR="0097505D" w:rsidRPr="007C55F1" w:rsidTr="00F57A98">
        <w:trPr>
          <w:trHeight w:val="567"/>
        </w:trPr>
        <w:tc>
          <w:tcPr>
            <w:tcW w:w="2005" w:type="dxa"/>
          </w:tcPr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  <w:p w:rsidR="0097505D" w:rsidRDefault="0097505D" w:rsidP="009750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esday 30</w:t>
            </w:r>
            <w:r w:rsidRPr="00144612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 October</w:t>
            </w:r>
          </w:p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C</w:t>
            </w:r>
          </w:p>
          <w:p w:rsidR="0097505D" w:rsidRPr="001A3C01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ycamore J</w:t>
            </w:r>
            <w:r>
              <w:rPr>
                <w:rFonts w:ascii="Calibri" w:hAnsi="Calibri"/>
              </w:rPr>
              <w:br/>
              <w:t>(Cup)</w:t>
            </w:r>
          </w:p>
        </w:tc>
        <w:tc>
          <w:tcPr>
            <w:tcW w:w="1743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4</w:t>
            </w:r>
          </w:p>
          <w:p w:rsidR="0097505D" w:rsidRPr="001A3C01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Melbourne Swifts 3</w:t>
            </w:r>
          </w:p>
        </w:tc>
        <w:tc>
          <w:tcPr>
            <w:tcW w:w="1736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olphins</w:t>
            </w: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tudents F</w:t>
            </w:r>
          </w:p>
        </w:tc>
        <w:tc>
          <w:tcPr>
            <w:tcW w:w="1842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8</w:t>
            </w: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Littleover 6</w:t>
            </w: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66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6</w:t>
            </w: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Repton 3</w:t>
            </w:r>
          </w:p>
        </w:tc>
        <w:tc>
          <w:tcPr>
            <w:tcW w:w="1712" w:type="dxa"/>
          </w:tcPr>
          <w:p w:rsidR="0097505D" w:rsidRPr="001A3C01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</w:tr>
      <w:tr w:rsidR="0097505D" w:rsidRPr="007C55F1" w:rsidTr="00F57A98">
        <w:trPr>
          <w:trHeight w:val="567"/>
        </w:trPr>
        <w:tc>
          <w:tcPr>
            <w:tcW w:w="2005" w:type="dxa"/>
          </w:tcPr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  <w:p w:rsidR="0097505D" w:rsidRDefault="0097505D" w:rsidP="009750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dnesday 31</w:t>
            </w:r>
            <w:r w:rsidRPr="001D30AE">
              <w:rPr>
                <w:rFonts w:ascii="Calibri" w:hAnsi="Calibri"/>
                <w:b/>
                <w:vertAlign w:val="superscript"/>
              </w:rPr>
              <w:t>st</w:t>
            </w:r>
            <w:r>
              <w:rPr>
                <w:rFonts w:ascii="Calibri" w:hAnsi="Calibri"/>
                <w:b/>
              </w:rPr>
              <w:t xml:space="preserve"> October </w:t>
            </w:r>
          </w:p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5</w:t>
            </w:r>
          </w:p>
          <w:p w:rsidR="0097505D" w:rsidRPr="001A3C01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Littleover 5</w:t>
            </w:r>
          </w:p>
        </w:tc>
        <w:tc>
          <w:tcPr>
            <w:tcW w:w="1743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iamonds</w:t>
            </w:r>
          </w:p>
          <w:p w:rsidR="0097505D" w:rsidRPr="001A3C01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Melbourne Swifts A</w:t>
            </w:r>
          </w:p>
        </w:tc>
        <w:tc>
          <w:tcPr>
            <w:tcW w:w="1736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ragons</w:t>
            </w: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Unicorn Dippers</w:t>
            </w:r>
          </w:p>
        </w:tc>
        <w:tc>
          <w:tcPr>
            <w:tcW w:w="1842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1</w:t>
            </w: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Melbourne Swifts 1</w:t>
            </w:r>
          </w:p>
        </w:tc>
        <w:tc>
          <w:tcPr>
            <w:tcW w:w="1766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97505D" w:rsidRPr="001A3C01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</w:tr>
      <w:tr w:rsidR="0097505D" w:rsidRPr="007C55F1" w:rsidTr="00F57A98">
        <w:trPr>
          <w:trHeight w:val="567"/>
        </w:trPr>
        <w:tc>
          <w:tcPr>
            <w:tcW w:w="2005" w:type="dxa"/>
          </w:tcPr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  <w:p w:rsidR="0097505D" w:rsidRDefault="0097505D" w:rsidP="009750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esday 6</w:t>
            </w:r>
            <w:r w:rsidRPr="00312712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November</w:t>
            </w:r>
          </w:p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</w:t>
            </w:r>
          </w:p>
          <w:p w:rsidR="0097505D" w:rsidRPr="001A3C01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ycamore G</w:t>
            </w:r>
          </w:p>
        </w:tc>
        <w:tc>
          <w:tcPr>
            <w:tcW w:w="1743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3</w:t>
            </w:r>
          </w:p>
          <w:p w:rsidR="0097505D" w:rsidRPr="001A3C01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Rolls Royce 2</w:t>
            </w:r>
          </w:p>
        </w:tc>
        <w:tc>
          <w:tcPr>
            <w:tcW w:w="1736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inkies</w:t>
            </w: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Unicorn Curlews</w:t>
            </w:r>
          </w:p>
        </w:tc>
        <w:tc>
          <w:tcPr>
            <w:tcW w:w="1842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inosaurs</w:t>
            </w: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Unicorn Avocets</w:t>
            </w:r>
          </w:p>
        </w:tc>
        <w:tc>
          <w:tcPr>
            <w:tcW w:w="1766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97505D" w:rsidRPr="001A3C01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</w:tr>
      <w:tr w:rsidR="0097505D" w:rsidRPr="007C55F1" w:rsidTr="00F57A98">
        <w:trPr>
          <w:trHeight w:val="567"/>
        </w:trPr>
        <w:tc>
          <w:tcPr>
            <w:tcW w:w="2005" w:type="dxa"/>
          </w:tcPr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  <w:p w:rsidR="0097505D" w:rsidRDefault="0097505D" w:rsidP="009750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dnesday 7</w:t>
            </w:r>
            <w:r w:rsidRPr="00312712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November</w:t>
            </w:r>
          </w:p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97505D" w:rsidRPr="001A3C01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43" w:type="dxa"/>
          </w:tcPr>
          <w:p w:rsidR="0097505D" w:rsidRPr="001A3C01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36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onkeys</w:t>
            </w:r>
          </w:p>
          <w:p w:rsidR="0097505D" w:rsidRPr="001A3C01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Charnwood Aggressors</w:t>
            </w:r>
          </w:p>
        </w:tc>
        <w:tc>
          <w:tcPr>
            <w:tcW w:w="1842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B</w:t>
            </w: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ycamore D</w:t>
            </w:r>
          </w:p>
        </w:tc>
        <w:tc>
          <w:tcPr>
            <w:tcW w:w="1766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97505D" w:rsidRPr="001A3C01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</w:tr>
      <w:tr w:rsidR="0097505D" w:rsidRPr="007C55F1" w:rsidTr="00F57A98">
        <w:trPr>
          <w:trHeight w:val="567"/>
        </w:trPr>
        <w:tc>
          <w:tcPr>
            <w:tcW w:w="2005" w:type="dxa"/>
          </w:tcPr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  <w:p w:rsidR="0097505D" w:rsidRDefault="0097505D" w:rsidP="009750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esday 13</w:t>
            </w:r>
            <w:r w:rsidRPr="00312712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November</w:t>
            </w:r>
          </w:p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97505D" w:rsidRPr="00DC3284" w:rsidRDefault="0097505D" w:rsidP="0097505D">
            <w:pPr>
              <w:jc w:val="center"/>
              <w:rPr>
                <w:rFonts w:ascii="Calibri" w:hAnsi="Calibri"/>
                <w:i/>
                <w:color w:val="0070C0"/>
              </w:rPr>
            </w:pPr>
          </w:p>
          <w:p w:rsidR="0097505D" w:rsidRPr="00DC3284" w:rsidRDefault="00DC3284" w:rsidP="0097505D">
            <w:pPr>
              <w:jc w:val="center"/>
              <w:rPr>
                <w:rFonts w:ascii="Calibri" w:hAnsi="Calibri"/>
                <w:color w:val="0070C0"/>
              </w:rPr>
            </w:pPr>
            <w:r w:rsidRPr="00DC3284">
              <w:rPr>
                <w:rFonts w:ascii="Calibri" w:hAnsi="Calibri"/>
                <w:color w:val="0070C0"/>
              </w:rPr>
              <w:t>LE 3</w:t>
            </w:r>
          </w:p>
          <w:p w:rsidR="00DC3284" w:rsidRPr="00DC3284" w:rsidRDefault="00DC3284" w:rsidP="0097505D">
            <w:pPr>
              <w:jc w:val="center"/>
              <w:rPr>
                <w:rFonts w:ascii="Calibri" w:hAnsi="Calibri"/>
                <w:color w:val="0070C0"/>
              </w:rPr>
            </w:pPr>
            <w:r w:rsidRPr="00DC3284">
              <w:rPr>
                <w:rFonts w:ascii="Calibri" w:hAnsi="Calibri"/>
                <w:color w:val="0070C0"/>
              </w:rPr>
              <w:t>v Castle Don 1</w:t>
            </w:r>
          </w:p>
          <w:p w:rsidR="00DC3284" w:rsidRPr="00DC3284" w:rsidRDefault="00DC3284" w:rsidP="0097505D">
            <w:pPr>
              <w:jc w:val="center"/>
              <w:rPr>
                <w:rFonts w:ascii="Calibri" w:hAnsi="Calibri"/>
              </w:rPr>
            </w:pPr>
            <w:r w:rsidRPr="00DC3284">
              <w:rPr>
                <w:rFonts w:ascii="Calibri" w:hAnsi="Calibri"/>
                <w:color w:val="0070C0"/>
              </w:rPr>
              <w:t>(Cup)</w:t>
            </w:r>
          </w:p>
        </w:tc>
        <w:tc>
          <w:tcPr>
            <w:tcW w:w="1743" w:type="dxa"/>
          </w:tcPr>
          <w:p w:rsidR="0097505D" w:rsidRPr="00DC3284" w:rsidRDefault="0097505D" w:rsidP="0097505D">
            <w:pPr>
              <w:jc w:val="center"/>
              <w:rPr>
                <w:rFonts w:ascii="Calibri" w:hAnsi="Calibri"/>
                <w:i/>
                <w:color w:val="0070C0"/>
              </w:rPr>
            </w:pPr>
          </w:p>
          <w:p w:rsidR="0097505D" w:rsidRPr="00DC3284" w:rsidRDefault="00DC3284" w:rsidP="0097505D">
            <w:pPr>
              <w:jc w:val="center"/>
              <w:rPr>
                <w:rFonts w:ascii="Calibri" w:hAnsi="Calibri"/>
                <w:color w:val="0070C0"/>
              </w:rPr>
            </w:pPr>
            <w:r w:rsidRPr="00DC3284">
              <w:rPr>
                <w:rFonts w:ascii="Calibri" w:hAnsi="Calibri"/>
                <w:color w:val="0070C0"/>
              </w:rPr>
              <w:t>LE 6</w:t>
            </w:r>
          </w:p>
          <w:p w:rsidR="00DC3284" w:rsidRPr="00DC3284" w:rsidRDefault="00DC3284" w:rsidP="0097505D">
            <w:pPr>
              <w:jc w:val="center"/>
              <w:rPr>
                <w:rFonts w:ascii="Calibri" w:hAnsi="Calibri"/>
                <w:color w:val="0070C0"/>
              </w:rPr>
            </w:pPr>
            <w:r w:rsidRPr="00DC3284">
              <w:rPr>
                <w:rFonts w:ascii="Calibri" w:hAnsi="Calibri"/>
                <w:color w:val="0070C0"/>
              </w:rPr>
              <w:t>v Rolls Royce 2</w:t>
            </w:r>
          </w:p>
          <w:p w:rsidR="00DC3284" w:rsidRPr="00DC3284" w:rsidRDefault="00DC3284" w:rsidP="0097505D">
            <w:pPr>
              <w:jc w:val="center"/>
              <w:rPr>
                <w:rFonts w:ascii="Calibri" w:hAnsi="Calibri"/>
              </w:rPr>
            </w:pPr>
            <w:r w:rsidRPr="00DC3284">
              <w:rPr>
                <w:rFonts w:ascii="Calibri" w:hAnsi="Calibri"/>
                <w:color w:val="0070C0"/>
              </w:rPr>
              <w:t>(Cup)</w:t>
            </w:r>
          </w:p>
        </w:tc>
        <w:tc>
          <w:tcPr>
            <w:tcW w:w="1736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olphins</w:t>
            </w: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Unicorn Dippers</w:t>
            </w:r>
          </w:p>
        </w:tc>
        <w:tc>
          <w:tcPr>
            <w:tcW w:w="1842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C</w:t>
            </w: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Draycott B</w:t>
            </w:r>
          </w:p>
        </w:tc>
        <w:tc>
          <w:tcPr>
            <w:tcW w:w="1766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97505D" w:rsidRPr="001A3C01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</w:tr>
      <w:tr w:rsidR="0097505D" w:rsidRPr="007C55F1" w:rsidTr="00F57A98">
        <w:trPr>
          <w:trHeight w:val="567"/>
        </w:trPr>
        <w:tc>
          <w:tcPr>
            <w:tcW w:w="2005" w:type="dxa"/>
          </w:tcPr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  <w:p w:rsidR="0097505D" w:rsidRDefault="0097505D" w:rsidP="009750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dnesday 14</w:t>
            </w:r>
            <w:r w:rsidRPr="00312712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November</w:t>
            </w:r>
          </w:p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97505D" w:rsidRPr="0097505D" w:rsidRDefault="0097505D" w:rsidP="0097505D">
            <w:pPr>
              <w:jc w:val="center"/>
              <w:rPr>
                <w:rFonts w:ascii="Calibri" w:hAnsi="Calibri"/>
                <w:i/>
              </w:rPr>
            </w:pPr>
            <w:bookmarkStart w:id="0" w:name="_GoBack"/>
            <w:bookmarkEnd w:id="0"/>
          </w:p>
        </w:tc>
        <w:tc>
          <w:tcPr>
            <w:tcW w:w="1743" w:type="dxa"/>
          </w:tcPr>
          <w:p w:rsidR="0097505D" w:rsidRPr="00DC3284" w:rsidRDefault="0097505D" w:rsidP="0097505D">
            <w:pPr>
              <w:jc w:val="center"/>
              <w:rPr>
                <w:rFonts w:ascii="Calibri" w:hAnsi="Calibri"/>
                <w:color w:val="0070C0"/>
              </w:rPr>
            </w:pPr>
          </w:p>
          <w:p w:rsidR="00CE6E8C" w:rsidRPr="00DC3284" w:rsidRDefault="00DC3284" w:rsidP="0097505D">
            <w:pPr>
              <w:jc w:val="center"/>
              <w:rPr>
                <w:rFonts w:ascii="Calibri" w:hAnsi="Calibri"/>
                <w:color w:val="0070C0"/>
              </w:rPr>
            </w:pPr>
            <w:r w:rsidRPr="00DC3284">
              <w:rPr>
                <w:rFonts w:ascii="Calibri" w:hAnsi="Calibri"/>
                <w:color w:val="0070C0"/>
              </w:rPr>
              <w:t>LE 2</w:t>
            </w:r>
          </w:p>
          <w:p w:rsidR="00DC3284" w:rsidRPr="00DC3284" w:rsidRDefault="00DC3284" w:rsidP="00DC3284">
            <w:pPr>
              <w:jc w:val="center"/>
              <w:rPr>
                <w:rFonts w:ascii="Calibri" w:hAnsi="Calibri"/>
                <w:color w:val="0070C0"/>
              </w:rPr>
            </w:pPr>
            <w:r w:rsidRPr="00DC3284">
              <w:rPr>
                <w:rFonts w:ascii="Calibri" w:hAnsi="Calibri"/>
                <w:color w:val="0070C0"/>
              </w:rPr>
              <w:t>v Sawley 2</w:t>
            </w:r>
          </w:p>
          <w:p w:rsidR="00DC3284" w:rsidRPr="00DC3284" w:rsidRDefault="00DC3284" w:rsidP="00DC3284">
            <w:pPr>
              <w:jc w:val="center"/>
              <w:rPr>
                <w:rFonts w:ascii="Calibri" w:hAnsi="Calibri"/>
              </w:rPr>
            </w:pPr>
            <w:r w:rsidRPr="00DC3284">
              <w:rPr>
                <w:rFonts w:ascii="Calibri" w:hAnsi="Calibri"/>
                <w:color w:val="0070C0"/>
              </w:rPr>
              <w:t>(Cup)</w:t>
            </w:r>
          </w:p>
        </w:tc>
        <w:tc>
          <w:tcPr>
            <w:tcW w:w="1736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onkeys</w:t>
            </w:r>
          </w:p>
          <w:p w:rsidR="0097505D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Draycott Dinosaurs</w:t>
            </w:r>
          </w:p>
        </w:tc>
        <w:tc>
          <w:tcPr>
            <w:tcW w:w="1842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A</w:t>
            </w: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ycamore C</w:t>
            </w:r>
          </w:p>
        </w:tc>
        <w:tc>
          <w:tcPr>
            <w:tcW w:w="1766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97505D" w:rsidRPr="0097505D" w:rsidRDefault="0097505D" w:rsidP="0097505D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712" w:type="dxa"/>
          </w:tcPr>
          <w:p w:rsidR="0097505D" w:rsidRPr="001A3C01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</w:tr>
      <w:tr w:rsidR="0097505D" w:rsidRPr="007C55F1" w:rsidTr="00F57A98">
        <w:trPr>
          <w:trHeight w:val="567"/>
        </w:trPr>
        <w:tc>
          <w:tcPr>
            <w:tcW w:w="2005" w:type="dxa"/>
          </w:tcPr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  <w:p w:rsidR="0097505D" w:rsidRDefault="0097505D" w:rsidP="009750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esday 20</w:t>
            </w:r>
            <w:r w:rsidRPr="00312712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November </w:t>
            </w:r>
          </w:p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A63300" w:rsidRDefault="00A63300" w:rsidP="00A633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</w:t>
            </w:r>
          </w:p>
          <w:p w:rsidR="0097505D" w:rsidRPr="001A3C01" w:rsidRDefault="00A63300" w:rsidP="00A633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ycamore E</w:t>
            </w:r>
          </w:p>
        </w:tc>
        <w:tc>
          <w:tcPr>
            <w:tcW w:w="1743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A63300" w:rsidRDefault="00A63300" w:rsidP="00A633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8</w:t>
            </w:r>
          </w:p>
          <w:p w:rsidR="0097505D" w:rsidRPr="001A3C01" w:rsidRDefault="00A63300" w:rsidP="00A633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Repton 4</w:t>
            </w:r>
          </w:p>
        </w:tc>
        <w:tc>
          <w:tcPr>
            <w:tcW w:w="1736" w:type="dxa"/>
          </w:tcPr>
          <w:p w:rsidR="00A63300" w:rsidRDefault="00A63300" w:rsidP="00A633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inosaurs</w:t>
            </w:r>
          </w:p>
          <w:p w:rsidR="00A63300" w:rsidRDefault="00A63300" w:rsidP="00A633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Hugglescote Hares</w:t>
            </w:r>
          </w:p>
        </w:tc>
        <w:tc>
          <w:tcPr>
            <w:tcW w:w="1842" w:type="dxa"/>
          </w:tcPr>
          <w:p w:rsidR="00A63300" w:rsidRDefault="00A63300" w:rsidP="00A63300">
            <w:pPr>
              <w:jc w:val="center"/>
              <w:rPr>
                <w:rFonts w:ascii="Calibri" w:hAnsi="Calibri"/>
              </w:rPr>
            </w:pPr>
          </w:p>
          <w:p w:rsidR="00A63300" w:rsidRDefault="00A63300" w:rsidP="00A633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inkies</w:t>
            </w:r>
          </w:p>
          <w:p w:rsidR="0097505D" w:rsidRDefault="00A63300" w:rsidP="00A633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awley Tempted</w:t>
            </w:r>
          </w:p>
        </w:tc>
        <w:tc>
          <w:tcPr>
            <w:tcW w:w="1766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7</w:t>
            </w: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Littleover 5</w:t>
            </w:r>
          </w:p>
        </w:tc>
        <w:tc>
          <w:tcPr>
            <w:tcW w:w="1712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A63300" w:rsidRDefault="00A63300" w:rsidP="00A633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4</w:t>
            </w:r>
          </w:p>
          <w:p w:rsidR="0097505D" w:rsidRPr="001A3C01" w:rsidRDefault="00A63300" w:rsidP="00A633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Jacksdale MW 3</w:t>
            </w:r>
          </w:p>
        </w:tc>
        <w:tc>
          <w:tcPr>
            <w:tcW w:w="1691" w:type="dxa"/>
          </w:tcPr>
          <w:p w:rsidR="0097505D" w:rsidRDefault="0097505D" w:rsidP="00A6330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</w:tr>
      <w:tr w:rsidR="0097505D" w:rsidRPr="007C55F1" w:rsidTr="006621B6">
        <w:trPr>
          <w:trHeight w:val="567"/>
        </w:trPr>
        <w:tc>
          <w:tcPr>
            <w:tcW w:w="2005" w:type="dxa"/>
          </w:tcPr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</w:tc>
        <w:tc>
          <w:tcPr>
            <w:tcW w:w="7068" w:type="dxa"/>
            <w:gridSpan w:val="4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 w:rsidRPr="007C55F1">
              <w:rPr>
                <w:rFonts w:ascii="Calibri" w:hAnsi="Calibri"/>
                <w:b/>
                <w:sz w:val="40"/>
                <w:szCs w:val="40"/>
              </w:rPr>
              <w:t>Bayliss Hall</w:t>
            </w:r>
          </w:p>
        </w:tc>
        <w:tc>
          <w:tcPr>
            <w:tcW w:w="6946" w:type="dxa"/>
            <w:gridSpan w:val="4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 w:rsidRPr="007C55F1">
              <w:rPr>
                <w:rFonts w:ascii="Calibri" w:hAnsi="Calibri"/>
                <w:b/>
                <w:sz w:val="40"/>
                <w:szCs w:val="40"/>
              </w:rPr>
              <w:t>Whittaker Hall</w:t>
            </w:r>
          </w:p>
        </w:tc>
      </w:tr>
      <w:tr w:rsidR="0097505D" w:rsidRPr="007C55F1" w:rsidTr="00F57A98">
        <w:trPr>
          <w:trHeight w:val="567"/>
        </w:trPr>
        <w:tc>
          <w:tcPr>
            <w:tcW w:w="2005" w:type="dxa"/>
          </w:tcPr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sz w:val="32"/>
                <w:szCs w:val="32"/>
              </w:rPr>
              <w:br/>
            </w: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1</w:t>
            </w: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</w:tcPr>
          <w:p w:rsidR="0097505D" w:rsidRPr="007C55F1" w:rsidRDefault="0097505D" w:rsidP="0097505D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2</w:t>
            </w: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36" w:type="dxa"/>
          </w:tcPr>
          <w:p w:rsidR="0097505D" w:rsidRPr="007C55F1" w:rsidRDefault="0097505D" w:rsidP="0097505D">
            <w:pPr>
              <w:rPr>
                <w:rFonts w:ascii="Calibri" w:hAnsi="Calibri"/>
                <w:sz w:val="32"/>
                <w:szCs w:val="32"/>
              </w:rPr>
            </w:pP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3</w:t>
            </w: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br/>
            </w: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4</w:t>
            </w: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t>Table 5</w:t>
            </w:r>
          </w:p>
        </w:tc>
        <w:tc>
          <w:tcPr>
            <w:tcW w:w="1712" w:type="dxa"/>
          </w:tcPr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t>Table 6</w:t>
            </w:r>
          </w:p>
        </w:tc>
        <w:tc>
          <w:tcPr>
            <w:tcW w:w="1691" w:type="dxa"/>
          </w:tcPr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t>Table 7</w:t>
            </w: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777" w:type="dxa"/>
          </w:tcPr>
          <w:p w:rsidR="0097505D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97505D" w:rsidRPr="007C55F1" w:rsidRDefault="0097505D" w:rsidP="0097505D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Table 8</w:t>
            </w:r>
          </w:p>
        </w:tc>
      </w:tr>
      <w:tr w:rsidR="0097505D" w:rsidRPr="007C55F1" w:rsidTr="00F57A98">
        <w:trPr>
          <w:trHeight w:val="567"/>
        </w:trPr>
        <w:tc>
          <w:tcPr>
            <w:tcW w:w="2005" w:type="dxa"/>
          </w:tcPr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  <w:p w:rsidR="0097505D" w:rsidRDefault="0097505D" w:rsidP="0097505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dnesday 21</w:t>
            </w:r>
            <w:r w:rsidRPr="00312712">
              <w:rPr>
                <w:rFonts w:ascii="Calibri" w:hAnsi="Calibri"/>
                <w:b/>
                <w:vertAlign w:val="superscript"/>
              </w:rPr>
              <w:t>st</w:t>
            </w:r>
            <w:r>
              <w:rPr>
                <w:rFonts w:ascii="Calibri" w:hAnsi="Calibri"/>
                <w:b/>
              </w:rPr>
              <w:t xml:space="preserve"> November</w:t>
            </w:r>
          </w:p>
          <w:p w:rsidR="0097505D" w:rsidRDefault="0097505D" w:rsidP="0097505D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A63300" w:rsidRDefault="00A63300" w:rsidP="00A633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B</w:t>
            </w:r>
          </w:p>
          <w:p w:rsidR="0097505D" w:rsidRPr="001A3C01" w:rsidRDefault="00A63300" w:rsidP="00A633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ycamore A</w:t>
            </w:r>
          </w:p>
        </w:tc>
        <w:tc>
          <w:tcPr>
            <w:tcW w:w="1743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1</w:t>
            </w:r>
          </w:p>
          <w:p w:rsidR="0097505D" w:rsidRPr="001A3C01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awley 1</w:t>
            </w:r>
          </w:p>
        </w:tc>
        <w:tc>
          <w:tcPr>
            <w:tcW w:w="1736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A63300" w:rsidRDefault="00A63300" w:rsidP="00A633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5</w:t>
            </w:r>
          </w:p>
          <w:p w:rsidR="0097505D" w:rsidRDefault="00A63300" w:rsidP="00A6330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Repton 3</w:t>
            </w:r>
          </w:p>
        </w:tc>
        <w:tc>
          <w:tcPr>
            <w:tcW w:w="1842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onkeys</w:t>
            </w:r>
          </w:p>
          <w:p w:rsidR="0097505D" w:rsidRDefault="0097505D" w:rsidP="0097505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tudents A</w:t>
            </w:r>
          </w:p>
        </w:tc>
        <w:tc>
          <w:tcPr>
            <w:tcW w:w="1766" w:type="dxa"/>
          </w:tcPr>
          <w:p w:rsidR="0097505D" w:rsidRDefault="0097505D" w:rsidP="00A6330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97505D" w:rsidRPr="001A3C01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97505D" w:rsidRDefault="0097505D" w:rsidP="0097505D">
            <w:pPr>
              <w:jc w:val="center"/>
              <w:rPr>
                <w:rFonts w:ascii="Calibri" w:hAnsi="Calibri"/>
              </w:rPr>
            </w:pPr>
          </w:p>
        </w:tc>
      </w:tr>
      <w:tr w:rsidR="00CE6E8C" w:rsidRPr="007C55F1" w:rsidTr="00F57A98">
        <w:trPr>
          <w:trHeight w:val="567"/>
        </w:trPr>
        <w:tc>
          <w:tcPr>
            <w:tcW w:w="2005" w:type="dxa"/>
          </w:tcPr>
          <w:p w:rsidR="00CE6E8C" w:rsidRDefault="00CE6E8C" w:rsidP="00CE6E8C">
            <w:pPr>
              <w:rPr>
                <w:rFonts w:ascii="Calibri" w:hAnsi="Calibri"/>
                <w:b/>
              </w:rPr>
            </w:pPr>
          </w:p>
          <w:p w:rsidR="00CE6E8C" w:rsidRDefault="00CE6E8C" w:rsidP="00CE6E8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esday 27</w:t>
            </w:r>
            <w:r w:rsidRPr="00312712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November</w:t>
            </w:r>
          </w:p>
          <w:p w:rsidR="00CE6E8C" w:rsidRDefault="00CE6E8C" w:rsidP="00CE6E8C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43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</w:t>
            </w:r>
          </w:p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ycamore F</w:t>
            </w:r>
          </w:p>
        </w:tc>
        <w:tc>
          <w:tcPr>
            <w:tcW w:w="1736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3</w:t>
            </w:r>
          </w:p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Waingroves 2</w:t>
            </w:r>
          </w:p>
        </w:tc>
        <w:tc>
          <w:tcPr>
            <w:tcW w:w="1842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6</w:t>
            </w: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LE 5</w:t>
            </w:r>
          </w:p>
        </w:tc>
        <w:tc>
          <w:tcPr>
            <w:tcW w:w="1766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</w:tr>
      <w:tr w:rsidR="00CE6E8C" w:rsidRPr="007C55F1" w:rsidTr="00F57A98">
        <w:trPr>
          <w:trHeight w:val="567"/>
        </w:trPr>
        <w:tc>
          <w:tcPr>
            <w:tcW w:w="2005" w:type="dxa"/>
          </w:tcPr>
          <w:p w:rsidR="00CE6E8C" w:rsidRDefault="00CE6E8C" w:rsidP="00CE6E8C">
            <w:pPr>
              <w:rPr>
                <w:rFonts w:ascii="Calibri" w:hAnsi="Calibri"/>
                <w:b/>
              </w:rPr>
            </w:pPr>
          </w:p>
          <w:p w:rsidR="00CE6E8C" w:rsidRDefault="00CE6E8C" w:rsidP="00CE6E8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dnesday 28</w:t>
            </w:r>
            <w:r w:rsidRPr="00312712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November</w:t>
            </w:r>
          </w:p>
          <w:p w:rsidR="00CE6E8C" w:rsidRDefault="00CE6E8C" w:rsidP="00CE6E8C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43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iamonds</w:t>
            </w:r>
          </w:p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Hugglescote Hawks</w:t>
            </w:r>
          </w:p>
        </w:tc>
        <w:tc>
          <w:tcPr>
            <w:tcW w:w="1736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1</w:t>
            </w:r>
          </w:p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Marstons Pedigree</w:t>
            </w:r>
          </w:p>
        </w:tc>
        <w:tc>
          <w:tcPr>
            <w:tcW w:w="1842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B</w:t>
            </w: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Draycott A</w:t>
            </w:r>
          </w:p>
        </w:tc>
        <w:tc>
          <w:tcPr>
            <w:tcW w:w="1766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</w:tr>
      <w:tr w:rsidR="00CE6E8C" w:rsidRPr="007C55F1" w:rsidTr="00F57A98">
        <w:trPr>
          <w:trHeight w:val="567"/>
        </w:trPr>
        <w:tc>
          <w:tcPr>
            <w:tcW w:w="2005" w:type="dxa"/>
          </w:tcPr>
          <w:p w:rsidR="00CE6E8C" w:rsidRDefault="00CE6E8C" w:rsidP="00CE6E8C">
            <w:pPr>
              <w:rPr>
                <w:rFonts w:ascii="Calibri" w:hAnsi="Calibri"/>
                <w:b/>
              </w:rPr>
            </w:pPr>
          </w:p>
          <w:p w:rsidR="00CE6E8C" w:rsidRDefault="00CE6E8C" w:rsidP="00CE6E8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esday 4</w:t>
            </w:r>
            <w:r w:rsidRPr="00312712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December</w:t>
            </w:r>
          </w:p>
          <w:p w:rsidR="00CE6E8C" w:rsidRDefault="00CE6E8C" w:rsidP="00CE6E8C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C</w:t>
            </w:r>
          </w:p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Keyworth A</w:t>
            </w:r>
          </w:p>
        </w:tc>
        <w:tc>
          <w:tcPr>
            <w:tcW w:w="1743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inosaurs</w:t>
            </w:r>
          </w:p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tudents A</w:t>
            </w:r>
          </w:p>
        </w:tc>
        <w:tc>
          <w:tcPr>
            <w:tcW w:w="1736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4</w:t>
            </w: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Castle Don 4</w:t>
            </w:r>
          </w:p>
        </w:tc>
        <w:tc>
          <w:tcPr>
            <w:tcW w:w="1842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7</w:t>
            </w: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Repton 3</w:t>
            </w:r>
          </w:p>
        </w:tc>
        <w:tc>
          <w:tcPr>
            <w:tcW w:w="1766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8</w:t>
            </w:r>
          </w:p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Waingroves 4</w:t>
            </w:r>
          </w:p>
        </w:tc>
        <w:tc>
          <w:tcPr>
            <w:tcW w:w="1712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inkies</w:t>
            </w: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tudents E</w:t>
            </w:r>
          </w:p>
        </w:tc>
        <w:tc>
          <w:tcPr>
            <w:tcW w:w="1691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</w:tr>
      <w:tr w:rsidR="00CE6E8C" w:rsidRPr="007C55F1" w:rsidTr="00F57A98">
        <w:trPr>
          <w:trHeight w:val="567"/>
        </w:trPr>
        <w:tc>
          <w:tcPr>
            <w:tcW w:w="2005" w:type="dxa"/>
          </w:tcPr>
          <w:p w:rsidR="00CE6E8C" w:rsidRDefault="00CE6E8C" w:rsidP="00CE6E8C">
            <w:pPr>
              <w:rPr>
                <w:rFonts w:ascii="Calibri" w:hAnsi="Calibri"/>
                <w:b/>
              </w:rPr>
            </w:pPr>
          </w:p>
          <w:p w:rsidR="00CE6E8C" w:rsidRDefault="00CE6E8C" w:rsidP="00CE6E8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dnesday 5</w:t>
            </w:r>
            <w:r w:rsidRPr="00312712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December</w:t>
            </w:r>
          </w:p>
          <w:p w:rsidR="00CE6E8C" w:rsidRDefault="00CE6E8C" w:rsidP="00CE6E8C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A</w:t>
            </w:r>
          </w:p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Beeston Old Boys A</w:t>
            </w:r>
          </w:p>
        </w:tc>
        <w:tc>
          <w:tcPr>
            <w:tcW w:w="1743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onkeys</w:t>
            </w:r>
          </w:p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Unicorn Avocets</w:t>
            </w:r>
          </w:p>
        </w:tc>
        <w:tc>
          <w:tcPr>
            <w:tcW w:w="1736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2</w:t>
            </w: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Melbourne Swifts 1</w:t>
            </w:r>
          </w:p>
        </w:tc>
        <w:tc>
          <w:tcPr>
            <w:tcW w:w="1842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ragons</w:t>
            </w: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Draycott Dolphins</w:t>
            </w:r>
          </w:p>
        </w:tc>
        <w:tc>
          <w:tcPr>
            <w:tcW w:w="1766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5</w:t>
            </w: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Repton 2</w:t>
            </w:r>
          </w:p>
        </w:tc>
        <w:tc>
          <w:tcPr>
            <w:tcW w:w="1712" w:type="dxa"/>
          </w:tcPr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</w:tr>
      <w:tr w:rsidR="00CE6E8C" w:rsidRPr="007C55F1" w:rsidTr="00F57A98">
        <w:trPr>
          <w:trHeight w:val="567"/>
        </w:trPr>
        <w:tc>
          <w:tcPr>
            <w:tcW w:w="2005" w:type="dxa"/>
          </w:tcPr>
          <w:p w:rsidR="00CE6E8C" w:rsidRDefault="00CE6E8C" w:rsidP="00CE6E8C">
            <w:pPr>
              <w:rPr>
                <w:rFonts w:ascii="Calibri" w:hAnsi="Calibri"/>
                <w:b/>
              </w:rPr>
            </w:pPr>
          </w:p>
          <w:p w:rsidR="00CE6E8C" w:rsidRDefault="00CE6E8C" w:rsidP="00CE6E8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esday 11</w:t>
            </w:r>
            <w:r w:rsidRPr="00312712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December</w:t>
            </w:r>
          </w:p>
          <w:p w:rsidR="00CE6E8C" w:rsidRDefault="00CE6E8C" w:rsidP="00CE6E8C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C</w:t>
            </w:r>
          </w:p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v Sycamore A</w:t>
            </w:r>
          </w:p>
        </w:tc>
        <w:tc>
          <w:tcPr>
            <w:tcW w:w="1743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6</w:t>
            </w:r>
          </w:p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LE 7</w:t>
            </w:r>
          </w:p>
        </w:tc>
        <w:tc>
          <w:tcPr>
            <w:tcW w:w="1736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8</w:t>
            </w: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Rolls Royce 4</w:t>
            </w:r>
          </w:p>
        </w:tc>
        <w:tc>
          <w:tcPr>
            <w:tcW w:w="1842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raycott </w:t>
            </w: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nkies</w:t>
            </w: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Goons A</w:t>
            </w:r>
          </w:p>
        </w:tc>
        <w:tc>
          <w:tcPr>
            <w:tcW w:w="1766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3</w:t>
            </w: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Jacksdale MW 3</w:t>
            </w:r>
          </w:p>
        </w:tc>
        <w:tc>
          <w:tcPr>
            <w:tcW w:w="1712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</w:tr>
      <w:tr w:rsidR="00CE6E8C" w:rsidRPr="007C55F1" w:rsidTr="00F57A98">
        <w:trPr>
          <w:trHeight w:val="567"/>
        </w:trPr>
        <w:tc>
          <w:tcPr>
            <w:tcW w:w="2005" w:type="dxa"/>
          </w:tcPr>
          <w:p w:rsidR="00CE6E8C" w:rsidRDefault="00CE6E8C" w:rsidP="00CE6E8C">
            <w:pPr>
              <w:rPr>
                <w:rFonts w:ascii="Calibri" w:hAnsi="Calibri"/>
                <w:b/>
              </w:rPr>
            </w:pPr>
          </w:p>
          <w:p w:rsidR="00CE6E8C" w:rsidRDefault="00CE6E8C" w:rsidP="00CE6E8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dnesday 12</w:t>
            </w:r>
            <w:r w:rsidRPr="00312712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December</w:t>
            </w:r>
          </w:p>
          <w:p w:rsidR="00CE6E8C" w:rsidRDefault="00CE6E8C" w:rsidP="00CE6E8C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B</w:t>
            </w: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ycamore C</w:t>
            </w:r>
          </w:p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43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 1</w:t>
            </w:r>
          </w:p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Littleover 1</w:t>
            </w:r>
          </w:p>
        </w:tc>
        <w:tc>
          <w:tcPr>
            <w:tcW w:w="1736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ragons</w:t>
            </w: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Charnwood Eagles</w:t>
            </w:r>
          </w:p>
        </w:tc>
        <w:tc>
          <w:tcPr>
            <w:tcW w:w="1842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aycott Diamonds</w:t>
            </w:r>
          </w:p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 Students B</w:t>
            </w:r>
          </w:p>
        </w:tc>
        <w:tc>
          <w:tcPr>
            <w:tcW w:w="1766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</w:tr>
      <w:tr w:rsidR="00CE6E8C" w:rsidRPr="007C55F1" w:rsidTr="00C67DF5">
        <w:trPr>
          <w:trHeight w:val="567"/>
        </w:trPr>
        <w:tc>
          <w:tcPr>
            <w:tcW w:w="2005" w:type="dxa"/>
          </w:tcPr>
          <w:p w:rsidR="00CE6E8C" w:rsidRDefault="00CE6E8C" w:rsidP="00CE6E8C">
            <w:pPr>
              <w:rPr>
                <w:rFonts w:ascii="Calibri" w:hAnsi="Calibri"/>
                <w:b/>
              </w:rPr>
            </w:pPr>
          </w:p>
        </w:tc>
        <w:tc>
          <w:tcPr>
            <w:tcW w:w="7068" w:type="dxa"/>
            <w:gridSpan w:val="4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 w:rsidRPr="007C55F1">
              <w:rPr>
                <w:rFonts w:ascii="Calibri" w:hAnsi="Calibri"/>
                <w:b/>
                <w:sz w:val="40"/>
                <w:szCs w:val="40"/>
              </w:rPr>
              <w:t>Bayliss Hall</w:t>
            </w:r>
          </w:p>
        </w:tc>
        <w:tc>
          <w:tcPr>
            <w:tcW w:w="6946" w:type="dxa"/>
            <w:gridSpan w:val="4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  <w:r w:rsidRPr="007C55F1">
              <w:rPr>
                <w:rFonts w:ascii="Calibri" w:hAnsi="Calibri"/>
                <w:b/>
                <w:sz w:val="40"/>
                <w:szCs w:val="40"/>
              </w:rPr>
              <w:t>Whittaker Hall</w:t>
            </w:r>
          </w:p>
        </w:tc>
      </w:tr>
      <w:tr w:rsidR="00CE6E8C" w:rsidRPr="007C55F1" w:rsidTr="00F57A98">
        <w:trPr>
          <w:trHeight w:val="567"/>
        </w:trPr>
        <w:tc>
          <w:tcPr>
            <w:tcW w:w="2005" w:type="dxa"/>
          </w:tcPr>
          <w:p w:rsidR="00CE6E8C" w:rsidRDefault="00CE6E8C" w:rsidP="00CE6E8C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CE6E8C" w:rsidRPr="007C55F1" w:rsidRDefault="00CE6E8C" w:rsidP="00CE6E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sz w:val="32"/>
                <w:szCs w:val="32"/>
              </w:rPr>
              <w:br/>
            </w: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1</w:t>
            </w:r>
          </w:p>
          <w:p w:rsidR="00CE6E8C" w:rsidRPr="007C55F1" w:rsidRDefault="00CE6E8C" w:rsidP="00CE6E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43" w:type="dxa"/>
          </w:tcPr>
          <w:p w:rsidR="00CE6E8C" w:rsidRPr="007C55F1" w:rsidRDefault="00CE6E8C" w:rsidP="00CE6E8C">
            <w:pPr>
              <w:jc w:val="center"/>
              <w:rPr>
                <w:rFonts w:ascii="Calibri" w:hAnsi="Calibri"/>
                <w:sz w:val="32"/>
                <w:szCs w:val="32"/>
              </w:rPr>
            </w:pPr>
          </w:p>
          <w:p w:rsidR="00CE6E8C" w:rsidRPr="007C55F1" w:rsidRDefault="00CE6E8C" w:rsidP="00CE6E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2</w:t>
            </w:r>
          </w:p>
          <w:p w:rsidR="00CE6E8C" w:rsidRPr="007C55F1" w:rsidRDefault="00CE6E8C" w:rsidP="00CE6E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36" w:type="dxa"/>
          </w:tcPr>
          <w:p w:rsidR="00CE6E8C" w:rsidRPr="007C55F1" w:rsidRDefault="00CE6E8C" w:rsidP="00CE6E8C">
            <w:pPr>
              <w:rPr>
                <w:rFonts w:ascii="Calibri" w:hAnsi="Calibri"/>
                <w:sz w:val="32"/>
                <w:szCs w:val="32"/>
              </w:rPr>
            </w:pPr>
          </w:p>
          <w:p w:rsidR="00CE6E8C" w:rsidRPr="007C55F1" w:rsidRDefault="00CE6E8C" w:rsidP="00CE6E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3</w:t>
            </w:r>
          </w:p>
          <w:p w:rsidR="00CE6E8C" w:rsidRPr="007C55F1" w:rsidRDefault="00CE6E8C" w:rsidP="00CE6E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CE6E8C" w:rsidRPr="007C55F1" w:rsidRDefault="00CE6E8C" w:rsidP="00CE6E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br/>
            </w:r>
            <w:r w:rsidRPr="007C55F1">
              <w:rPr>
                <w:rFonts w:ascii="Calibri" w:hAnsi="Calibri"/>
                <w:b/>
                <w:bCs/>
                <w:sz w:val="32"/>
                <w:szCs w:val="32"/>
              </w:rPr>
              <w:t>Table 4</w:t>
            </w:r>
          </w:p>
          <w:p w:rsidR="00CE6E8C" w:rsidRPr="007C55F1" w:rsidRDefault="00CE6E8C" w:rsidP="00CE6E8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1766" w:type="dxa"/>
          </w:tcPr>
          <w:p w:rsidR="00CE6E8C" w:rsidRPr="007C55F1" w:rsidRDefault="00CE6E8C" w:rsidP="00CE6E8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CE6E8C" w:rsidRPr="007C55F1" w:rsidRDefault="00CE6E8C" w:rsidP="00CE6E8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t>Table 5</w:t>
            </w:r>
          </w:p>
        </w:tc>
        <w:tc>
          <w:tcPr>
            <w:tcW w:w="1712" w:type="dxa"/>
          </w:tcPr>
          <w:p w:rsidR="00CE6E8C" w:rsidRPr="007C55F1" w:rsidRDefault="00CE6E8C" w:rsidP="00CE6E8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CE6E8C" w:rsidRPr="007C55F1" w:rsidRDefault="00CE6E8C" w:rsidP="00CE6E8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t>Table 6</w:t>
            </w:r>
          </w:p>
        </w:tc>
        <w:tc>
          <w:tcPr>
            <w:tcW w:w="1691" w:type="dxa"/>
          </w:tcPr>
          <w:p w:rsidR="00CE6E8C" w:rsidRPr="007C55F1" w:rsidRDefault="00CE6E8C" w:rsidP="00CE6E8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CE6E8C" w:rsidRPr="007C55F1" w:rsidRDefault="00CE6E8C" w:rsidP="00CE6E8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7C55F1">
              <w:rPr>
                <w:rFonts w:ascii="Calibri" w:hAnsi="Calibri"/>
                <w:b/>
                <w:sz w:val="32"/>
                <w:szCs w:val="32"/>
              </w:rPr>
              <w:t>Table 7</w:t>
            </w:r>
          </w:p>
          <w:p w:rsidR="00CE6E8C" w:rsidRPr="007C55F1" w:rsidRDefault="00CE6E8C" w:rsidP="00CE6E8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1777" w:type="dxa"/>
          </w:tcPr>
          <w:p w:rsidR="00CE6E8C" w:rsidRDefault="00CE6E8C" w:rsidP="00CE6E8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  <w:p w:rsidR="00CE6E8C" w:rsidRPr="007C55F1" w:rsidRDefault="00CE6E8C" w:rsidP="00CE6E8C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Table 8</w:t>
            </w:r>
          </w:p>
        </w:tc>
      </w:tr>
      <w:tr w:rsidR="00CE6E8C" w:rsidRPr="007C55F1" w:rsidTr="00F57A98">
        <w:trPr>
          <w:trHeight w:val="567"/>
        </w:trPr>
        <w:tc>
          <w:tcPr>
            <w:tcW w:w="2005" w:type="dxa"/>
          </w:tcPr>
          <w:p w:rsidR="00CE6E8C" w:rsidRDefault="00CE6E8C" w:rsidP="00CE6E8C">
            <w:pPr>
              <w:rPr>
                <w:rFonts w:ascii="Calibri" w:hAnsi="Calibri"/>
                <w:b/>
              </w:rPr>
            </w:pPr>
          </w:p>
          <w:p w:rsidR="00CE6E8C" w:rsidRDefault="00CE6E8C" w:rsidP="00CE6E8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uesday 18</w:t>
            </w:r>
            <w:r w:rsidRPr="00540CE5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December</w:t>
            </w:r>
          </w:p>
          <w:p w:rsidR="00CE6E8C" w:rsidRDefault="00CE6E8C" w:rsidP="00CE6E8C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43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36" w:type="dxa"/>
          </w:tcPr>
          <w:p w:rsidR="00CE6E8C" w:rsidRPr="00A63300" w:rsidRDefault="00CE6E8C" w:rsidP="00CE6E8C">
            <w:pPr>
              <w:jc w:val="center"/>
              <w:rPr>
                <w:rFonts w:ascii="Calibri" w:hAnsi="Calibri"/>
                <w:i/>
              </w:rPr>
            </w:pPr>
          </w:p>
          <w:p w:rsidR="00CE6E8C" w:rsidRPr="00A63300" w:rsidRDefault="00CE6E8C" w:rsidP="00CE6E8C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842" w:type="dxa"/>
          </w:tcPr>
          <w:p w:rsidR="00CE6E8C" w:rsidRPr="00A63300" w:rsidRDefault="00CE6E8C" w:rsidP="00CE6E8C">
            <w:pPr>
              <w:jc w:val="center"/>
              <w:rPr>
                <w:rFonts w:ascii="Calibri" w:hAnsi="Calibri"/>
                <w:i/>
              </w:rPr>
            </w:pPr>
          </w:p>
          <w:p w:rsidR="00CE6E8C" w:rsidRPr="00A63300" w:rsidRDefault="00CE6E8C" w:rsidP="00CE6E8C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A63300">
              <w:rPr>
                <w:rFonts w:ascii="Calibri" w:hAnsi="Calibri"/>
                <w:i/>
              </w:rPr>
              <w:t>Notts</w:t>
            </w:r>
            <w:proofErr w:type="spellEnd"/>
            <w:r w:rsidRPr="00A63300">
              <w:rPr>
                <w:rFonts w:ascii="Calibri" w:hAnsi="Calibri"/>
                <w:i/>
              </w:rPr>
              <w:t xml:space="preserve"> Cup</w:t>
            </w:r>
          </w:p>
        </w:tc>
        <w:tc>
          <w:tcPr>
            <w:tcW w:w="1766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</w:tr>
      <w:tr w:rsidR="00CE6E8C" w:rsidRPr="007C55F1" w:rsidTr="00F57A98">
        <w:trPr>
          <w:trHeight w:val="567"/>
        </w:trPr>
        <w:tc>
          <w:tcPr>
            <w:tcW w:w="2005" w:type="dxa"/>
          </w:tcPr>
          <w:p w:rsidR="00CE6E8C" w:rsidRDefault="00CE6E8C" w:rsidP="00CE6E8C">
            <w:pPr>
              <w:rPr>
                <w:rFonts w:ascii="Calibri" w:hAnsi="Calibri"/>
                <w:b/>
              </w:rPr>
            </w:pPr>
          </w:p>
          <w:p w:rsidR="00CE6E8C" w:rsidRDefault="00CE6E8C" w:rsidP="00CE6E8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dnesday 19</w:t>
            </w:r>
            <w:r w:rsidRPr="00540CE5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December</w:t>
            </w:r>
          </w:p>
          <w:p w:rsidR="00CE6E8C" w:rsidRDefault="00CE6E8C" w:rsidP="00CE6E8C">
            <w:pPr>
              <w:rPr>
                <w:rFonts w:ascii="Calibri" w:hAnsi="Calibri"/>
                <w:b/>
              </w:rPr>
            </w:pPr>
          </w:p>
        </w:tc>
        <w:tc>
          <w:tcPr>
            <w:tcW w:w="1747" w:type="dxa"/>
          </w:tcPr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43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36" w:type="dxa"/>
          </w:tcPr>
          <w:p w:rsidR="00CE6E8C" w:rsidRPr="00A63300" w:rsidRDefault="00CE6E8C" w:rsidP="00CE6E8C">
            <w:pPr>
              <w:jc w:val="center"/>
              <w:rPr>
                <w:rFonts w:ascii="Calibri" w:hAnsi="Calibri"/>
                <w:i/>
              </w:rPr>
            </w:pPr>
          </w:p>
          <w:p w:rsidR="00CE6E8C" w:rsidRPr="00A63300" w:rsidRDefault="00CE6E8C" w:rsidP="00CE6E8C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842" w:type="dxa"/>
          </w:tcPr>
          <w:p w:rsidR="00CE6E8C" w:rsidRPr="00A63300" w:rsidRDefault="00CE6E8C" w:rsidP="00CE6E8C">
            <w:pPr>
              <w:jc w:val="center"/>
              <w:rPr>
                <w:rFonts w:ascii="Calibri" w:hAnsi="Calibri"/>
                <w:i/>
              </w:rPr>
            </w:pPr>
          </w:p>
          <w:p w:rsidR="00CE6E8C" w:rsidRPr="00A63300" w:rsidRDefault="00CE6E8C" w:rsidP="00CE6E8C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1766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CE6E8C" w:rsidRPr="001A3C01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77" w:type="dxa"/>
          </w:tcPr>
          <w:p w:rsidR="00CE6E8C" w:rsidRDefault="00CE6E8C" w:rsidP="00CE6E8C">
            <w:pPr>
              <w:jc w:val="center"/>
              <w:rPr>
                <w:rFonts w:ascii="Calibri" w:hAnsi="Calibri"/>
              </w:rPr>
            </w:pPr>
          </w:p>
        </w:tc>
      </w:tr>
    </w:tbl>
    <w:p w:rsidR="00176CD1" w:rsidRDefault="00176CD1" w:rsidP="004014FF">
      <w:pPr>
        <w:ind w:right="-490"/>
        <w:rPr>
          <w:b/>
          <w:color w:val="FF0000"/>
        </w:rPr>
      </w:pPr>
    </w:p>
    <w:sectPr w:rsidR="00176CD1" w:rsidSect="003148A1">
      <w:pgSz w:w="16838" w:h="11906" w:orient="landscape"/>
      <w:pgMar w:top="709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33BA"/>
    <w:multiLevelType w:val="hybridMultilevel"/>
    <w:tmpl w:val="D5826156"/>
    <w:lvl w:ilvl="0" w:tplc="D966D0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54"/>
    <w:rsid w:val="0000147C"/>
    <w:rsid w:val="00041628"/>
    <w:rsid w:val="00045509"/>
    <w:rsid w:val="00051AFA"/>
    <w:rsid w:val="0006428C"/>
    <w:rsid w:val="00066B30"/>
    <w:rsid w:val="000958BD"/>
    <w:rsid w:val="000C69F8"/>
    <w:rsid w:val="000C6E22"/>
    <w:rsid w:val="000E5591"/>
    <w:rsid w:val="00121954"/>
    <w:rsid w:val="00134984"/>
    <w:rsid w:val="00134EB8"/>
    <w:rsid w:val="00135278"/>
    <w:rsid w:val="00144612"/>
    <w:rsid w:val="00172CF3"/>
    <w:rsid w:val="00176CD1"/>
    <w:rsid w:val="00180122"/>
    <w:rsid w:val="0019221B"/>
    <w:rsid w:val="001A3C01"/>
    <w:rsid w:val="001B063B"/>
    <w:rsid w:val="001C06FA"/>
    <w:rsid w:val="001D29BC"/>
    <w:rsid w:val="001D30AE"/>
    <w:rsid w:val="001D397C"/>
    <w:rsid w:val="001D73E1"/>
    <w:rsid w:val="001E1F3E"/>
    <w:rsid w:val="00203C31"/>
    <w:rsid w:val="002374D0"/>
    <w:rsid w:val="00243B7F"/>
    <w:rsid w:val="00263128"/>
    <w:rsid w:val="00271DAA"/>
    <w:rsid w:val="00272E73"/>
    <w:rsid w:val="00283443"/>
    <w:rsid w:val="00284A4C"/>
    <w:rsid w:val="002A47A1"/>
    <w:rsid w:val="002B2B14"/>
    <w:rsid w:val="002E1B39"/>
    <w:rsid w:val="002E57C0"/>
    <w:rsid w:val="002F1F16"/>
    <w:rsid w:val="00312712"/>
    <w:rsid w:val="003148A1"/>
    <w:rsid w:val="00325645"/>
    <w:rsid w:val="00327E9F"/>
    <w:rsid w:val="0033172A"/>
    <w:rsid w:val="00335A2C"/>
    <w:rsid w:val="00341ECF"/>
    <w:rsid w:val="00350092"/>
    <w:rsid w:val="00352DF6"/>
    <w:rsid w:val="003533E2"/>
    <w:rsid w:val="003571F6"/>
    <w:rsid w:val="00366712"/>
    <w:rsid w:val="00390A0F"/>
    <w:rsid w:val="00393B77"/>
    <w:rsid w:val="003A37B5"/>
    <w:rsid w:val="003B52FA"/>
    <w:rsid w:val="003B74AB"/>
    <w:rsid w:val="003C3598"/>
    <w:rsid w:val="003C5140"/>
    <w:rsid w:val="003D1AE2"/>
    <w:rsid w:val="003F1BE4"/>
    <w:rsid w:val="004014FF"/>
    <w:rsid w:val="00415101"/>
    <w:rsid w:val="0045741B"/>
    <w:rsid w:val="0047343C"/>
    <w:rsid w:val="004735EF"/>
    <w:rsid w:val="00474313"/>
    <w:rsid w:val="00495A1B"/>
    <w:rsid w:val="004B0994"/>
    <w:rsid w:val="004B3EAE"/>
    <w:rsid w:val="004D2AB8"/>
    <w:rsid w:val="004F544A"/>
    <w:rsid w:val="004F7070"/>
    <w:rsid w:val="00521227"/>
    <w:rsid w:val="00540CE5"/>
    <w:rsid w:val="00571E3E"/>
    <w:rsid w:val="005A6FCD"/>
    <w:rsid w:val="005D1067"/>
    <w:rsid w:val="005D449E"/>
    <w:rsid w:val="005D7DE3"/>
    <w:rsid w:val="005E58CF"/>
    <w:rsid w:val="006072C1"/>
    <w:rsid w:val="00613BE9"/>
    <w:rsid w:val="00621987"/>
    <w:rsid w:val="00636696"/>
    <w:rsid w:val="006601F3"/>
    <w:rsid w:val="00665D3A"/>
    <w:rsid w:val="00677ACA"/>
    <w:rsid w:val="006B20CC"/>
    <w:rsid w:val="006E6276"/>
    <w:rsid w:val="006F67C8"/>
    <w:rsid w:val="00703A51"/>
    <w:rsid w:val="00711D54"/>
    <w:rsid w:val="007352A3"/>
    <w:rsid w:val="00741C06"/>
    <w:rsid w:val="007805AE"/>
    <w:rsid w:val="00785DFC"/>
    <w:rsid w:val="00797BDB"/>
    <w:rsid w:val="007C55F1"/>
    <w:rsid w:val="007E1196"/>
    <w:rsid w:val="007E6CFB"/>
    <w:rsid w:val="008014F4"/>
    <w:rsid w:val="00802EB1"/>
    <w:rsid w:val="00813954"/>
    <w:rsid w:val="00817187"/>
    <w:rsid w:val="00826242"/>
    <w:rsid w:val="008519CA"/>
    <w:rsid w:val="008570CD"/>
    <w:rsid w:val="0087408F"/>
    <w:rsid w:val="0087696C"/>
    <w:rsid w:val="008A1D79"/>
    <w:rsid w:val="008A2CE4"/>
    <w:rsid w:val="008A31F4"/>
    <w:rsid w:val="008C280E"/>
    <w:rsid w:val="008F0D61"/>
    <w:rsid w:val="008F43B9"/>
    <w:rsid w:val="008F46BA"/>
    <w:rsid w:val="009165DA"/>
    <w:rsid w:val="009175B0"/>
    <w:rsid w:val="00923C3A"/>
    <w:rsid w:val="00937587"/>
    <w:rsid w:val="009446FE"/>
    <w:rsid w:val="009548AC"/>
    <w:rsid w:val="00957F00"/>
    <w:rsid w:val="0097505D"/>
    <w:rsid w:val="00992CB0"/>
    <w:rsid w:val="009C6F03"/>
    <w:rsid w:val="009E05C0"/>
    <w:rsid w:val="009E0B06"/>
    <w:rsid w:val="009E2CBC"/>
    <w:rsid w:val="009F5299"/>
    <w:rsid w:val="00A219B4"/>
    <w:rsid w:val="00A27867"/>
    <w:rsid w:val="00A50621"/>
    <w:rsid w:val="00A51680"/>
    <w:rsid w:val="00A56157"/>
    <w:rsid w:val="00A61F37"/>
    <w:rsid w:val="00A63300"/>
    <w:rsid w:val="00A648D6"/>
    <w:rsid w:val="00A87414"/>
    <w:rsid w:val="00AB1CD2"/>
    <w:rsid w:val="00AC158E"/>
    <w:rsid w:val="00AD4EC2"/>
    <w:rsid w:val="00AD5B7A"/>
    <w:rsid w:val="00AE3A56"/>
    <w:rsid w:val="00B04468"/>
    <w:rsid w:val="00B121F8"/>
    <w:rsid w:val="00B224DC"/>
    <w:rsid w:val="00B308DD"/>
    <w:rsid w:val="00B33341"/>
    <w:rsid w:val="00B34302"/>
    <w:rsid w:val="00B37FCD"/>
    <w:rsid w:val="00B55212"/>
    <w:rsid w:val="00B56C54"/>
    <w:rsid w:val="00B669CC"/>
    <w:rsid w:val="00B7707C"/>
    <w:rsid w:val="00B902F6"/>
    <w:rsid w:val="00BB0A31"/>
    <w:rsid w:val="00BB65C8"/>
    <w:rsid w:val="00BB7EEE"/>
    <w:rsid w:val="00BE5EFF"/>
    <w:rsid w:val="00BF1BD0"/>
    <w:rsid w:val="00C34033"/>
    <w:rsid w:val="00C7057D"/>
    <w:rsid w:val="00C8149C"/>
    <w:rsid w:val="00C83EBC"/>
    <w:rsid w:val="00C970BA"/>
    <w:rsid w:val="00CB5BA6"/>
    <w:rsid w:val="00CB6FCB"/>
    <w:rsid w:val="00CE498F"/>
    <w:rsid w:val="00CE6E8C"/>
    <w:rsid w:val="00CF5158"/>
    <w:rsid w:val="00D03CC5"/>
    <w:rsid w:val="00D06B09"/>
    <w:rsid w:val="00D17780"/>
    <w:rsid w:val="00D324F8"/>
    <w:rsid w:val="00D36F6C"/>
    <w:rsid w:val="00D84BC1"/>
    <w:rsid w:val="00D975BD"/>
    <w:rsid w:val="00DA49EA"/>
    <w:rsid w:val="00DC3284"/>
    <w:rsid w:val="00DE3A2A"/>
    <w:rsid w:val="00E005BE"/>
    <w:rsid w:val="00E3525F"/>
    <w:rsid w:val="00E45063"/>
    <w:rsid w:val="00E46185"/>
    <w:rsid w:val="00E72FDC"/>
    <w:rsid w:val="00E73160"/>
    <w:rsid w:val="00E749A5"/>
    <w:rsid w:val="00E9027A"/>
    <w:rsid w:val="00EF0B8D"/>
    <w:rsid w:val="00EF525B"/>
    <w:rsid w:val="00F03000"/>
    <w:rsid w:val="00F267C4"/>
    <w:rsid w:val="00F31AC1"/>
    <w:rsid w:val="00F37322"/>
    <w:rsid w:val="00F57A98"/>
    <w:rsid w:val="00F84744"/>
    <w:rsid w:val="00FB5590"/>
    <w:rsid w:val="00FB62DE"/>
    <w:rsid w:val="00FE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1A2C2D-6AA1-45BC-961D-07E4E44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B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1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7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4958-26E8-4F73-B9FD-DDEE6094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4643</dc:creator>
  <cp:lastModifiedBy>Helen Lumby</cp:lastModifiedBy>
  <cp:revision>7</cp:revision>
  <dcterms:created xsi:type="dcterms:W3CDTF">2018-10-23T11:15:00Z</dcterms:created>
  <dcterms:modified xsi:type="dcterms:W3CDTF">2018-10-24T09:47:00Z</dcterms:modified>
</cp:coreProperties>
</file>